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9A442E" w:rsidR="00E4321B" w:rsidRPr="00E4321B" w:rsidRDefault="002C67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A54853E" w:rsidR="00DF4FD8" w:rsidRPr="00DF4FD8" w:rsidRDefault="002C67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F0E117" w:rsidR="00DF4FD8" w:rsidRPr="0075070E" w:rsidRDefault="002C67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3F1CD1" w:rsidR="00DF4FD8" w:rsidRPr="00DF4FD8" w:rsidRDefault="002C6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E8F107" w:rsidR="00DF4FD8" w:rsidRPr="00DF4FD8" w:rsidRDefault="002C6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BC90EE" w:rsidR="00DF4FD8" w:rsidRPr="00DF4FD8" w:rsidRDefault="002C6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51B5AE" w:rsidR="00DF4FD8" w:rsidRPr="00DF4FD8" w:rsidRDefault="002C6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2EE062" w:rsidR="00DF4FD8" w:rsidRPr="00DF4FD8" w:rsidRDefault="002C6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100560" w:rsidR="00DF4FD8" w:rsidRPr="00DF4FD8" w:rsidRDefault="002C6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DA948E" w:rsidR="00DF4FD8" w:rsidRPr="00DF4FD8" w:rsidRDefault="002C6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BCB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A5C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B1EDD1" w:rsidR="00DF4FD8" w:rsidRPr="002C6778" w:rsidRDefault="002C67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67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6000D84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DAC30A7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6311575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44EBFC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4EABD3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6CAEB9F" w:rsidR="00DF4FD8" w:rsidRPr="002C6778" w:rsidRDefault="002C67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67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AA1851E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F6A1B53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0093BE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8A0324C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0392BA9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4C088C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32CAF98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D5A132E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A6CAAEE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55C16A3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D4A0943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A9D51DF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8E8A96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F27C18E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B0A947F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6C524BF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5A867B6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99889B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C279F6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443046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2E8F119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4FEE9EB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962407F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491F388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E388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3CA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D12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22F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614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47A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768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7E0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32C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1802BC" w:rsidR="00B87141" w:rsidRPr="0075070E" w:rsidRDefault="002C67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1B8883" w:rsidR="00B87141" w:rsidRPr="00DF4FD8" w:rsidRDefault="002C6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F96C7C" w:rsidR="00B87141" w:rsidRPr="00DF4FD8" w:rsidRDefault="002C6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DEBFF9" w:rsidR="00B87141" w:rsidRPr="00DF4FD8" w:rsidRDefault="002C6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067BF2" w:rsidR="00B87141" w:rsidRPr="00DF4FD8" w:rsidRDefault="002C6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D2EC81" w:rsidR="00B87141" w:rsidRPr="00DF4FD8" w:rsidRDefault="002C6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87EAAE" w:rsidR="00B87141" w:rsidRPr="00DF4FD8" w:rsidRDefault="002C6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74C707" w:rsidR="00B87141" w:rsidRPr="00DF4FD8" w:rsidRDefault="002C6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509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886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61C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609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081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885DDA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1ED2E01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0E254D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ED969CA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4521E8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FF61B34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2109443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09A679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67955A3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6C6AAC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ED32EE8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03DF13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1C52DE5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38AE4DD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124C7F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6EF3C4D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3E4E5F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10AB6A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8A71383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01D9A1E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4157B4C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4E58413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9E3C72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91D76F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360469E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653E63A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01C65AA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B1B09C" w:rsidR="00DF0BAE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D13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7DB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B7A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623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136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914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9B6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B56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F33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2655F8" w:rsidR="00857029" w:rsidRPr="0075070E" w:rsidRDefault="002C67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5137B4" w:rsidR="00857029" w:rsidRPr="00DF4FD8" w:rsidRDefault="002C6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E153BE" w:rsidR="00857029" w:rsidRPr="00DF4FD8" w:rsidRDefault="002C6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4E3669" w:rsidR="00857029" w:rsidRPr="00DF4FD8" w:rsidRDefault="002C6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D2C729" w:rsidR="00857029" w:rsidRPr="00DF4FD8" w:rsidRDefault="002C6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C02A59" w:rsidR="00857029" w:rsidRPr="00DF4FD8" w:rsidRDefault="002C6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0D298E" w:rsidR="00857029" w:rsidRPr="00DF4FD8" w:rsidRDefault="002C6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40133E" w:rsidR="00857029" w:rsidRPr="00DF4FD8" w:rsidRDefault="002C6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091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408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4B7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475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45B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5155A8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5E93A44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96C18F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3B31A30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0466754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D21862D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DA32EC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320B7B2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07186C0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CC4A6C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0EAB32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68B3654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C4EFFCF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D416A46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1371377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DA7BFE3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5BDD9B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592CFFC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440337F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D66AC05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E64F1A9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91A7025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13CD620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9AFC0E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9594D75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25AD17A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3DF250F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D5F7222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910E100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8D35A24" w:rsidR="00DF4FD8" w:rsidRPr="002C6778" w:rsidRDefault="002C67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67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1A6155" w:rsidR="00DF4FD8" w:rsidRPr="004020EB" w:rsidRDefault="002C6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014D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7AF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FA9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CD3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F2B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96F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D0BE89" w:rsidR="00C54E9D" w:rsidRDefault="002C6778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6F17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115105" w:rsidR="00C54E9D" w:rsidRDefault="002C6778">
            <w:r>
              <w:t>Jan 7: Coptic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F0E0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CCA902" w:rsidR="00C54E9D" w:rsidRDefault="002C6778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E9FD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2599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AD73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72A1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297B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985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839A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E1F2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D469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21F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F19A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0E23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D1A3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677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69D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5 - Q1 Calendar</dc:title>
  <dc:subject>Quarter 1 Calendar with Sudan Holidays</dc:subject>
  <dc:creator>General Blue Corporation</dc:creator>
  <keywords>Sudan 2025 - Q1 Calendar, Printable, Easy to Customize, Holiday Calendar</keywords>
  <dc:description/>
  <dcterms:created xsi:type="dcterms:W3CDTF">2019-12-12T15:31:00.0000000Z</dcterms:created>
  <dcterms:modified xsi:type="dcterms:W3CDTF">2025-07-24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